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96BB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922E97F" wp14:editId="4B64AB3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977D" w14:textId="77777777" w:rsidR="000B2060" w:rsidRDefault="0056035C" w:rsidP="00227AFE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6"/>
          <w:lang w:eastAsia="ko-KR"/>
        </w:rPr>
      </w:pPr>
      <w:bookmarkStart w:id="0" w:name="_Hlk66855511"/>
      <w:bookmarkStart w:id="1" w:name="_Hlk502913040"/>
      <w:r w:rsidRPr="005A7D5E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>S</w:t>
      </w:r>
      <w:r w:rsidR="00357473" w:rsidRPr="005A7D5E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6"/>
          <w:lang w:eastAsia="ko-KR"/>
        </w:rPr>
        <w:t>K</w:t>
      </w:r>
      <w:r w:rsidR="004D2D1A" w:rsidRPr="005A7D5E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>T</w:t>
      </w:r>
      <w:r w:rsidR="000B2060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6"/>
          <w:lang w:eastAsia="ko-KR"/>
        </w:rPr>
        <w:t>-</w:t>
      </w:r>
      <w:r w:rsidR="000B2060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>성신콤프레샤,</w:t>
      </w:r>
    </w:p>
    <w:p w14:paraId="5AB7C85B" w14:textId="61D05A5D" w:rsidR="002726D5" w:rsidRPr="005A7D5E" w:rsidRDefault="000B2060" w:rsidP="00227AFE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>스마트</w:t>
      </w:r>
      <w:r w:rsidR="00357473" w:rsidRPr="005A7D5E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 xml:space="preserve"> </w:t>
      </w:r>
      <w:r w:rsidR="00EA71EC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>컴프레셔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>로 똑똑한 공장 만든다</w:t>
      </w:r>
    </w:p>
    <w:bookmarkEnd w:id="0"/>
    <w:p w14:paraId="07628312" w14:textId="15BFE058" w:rsidR="00E01095" w:rsidRDefault="00E01095" w:rsidP="007805AA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7805A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SKT-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성신콤프레샤-솔텍시스템,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스마트 컴프레셔 구축 위</w:t>
      </w:r>
      <w:r w:rsidR="005C605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한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업무협약 체결</w:t>
      </w:r>
    </w:p>
    <w:p w14:paraId="25EA141D" w14:textId="59254F5D" w:rsidR="005C6D45" w:rsidRPr="007805AA" w:rsidRDefault="00D96F0A" w:rsidP="007805AA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7805A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0B206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AI, </w:t>
      </w:r>
      <w:r w:rsidR="000B206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클라우드 기반</w:t>
      </w:r>
      <w:r w:rsidR="005C6D45" w:rsidRPr="007805A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091A6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r w:rsidR="00091A6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그랜드뷰</w:t>
      </w:r>
      <w:r w:rsidR="00091A6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’</w:t>
      </w:r>
      <w:r w:rsidR="000B206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를 제조 공장</w:t>
      </w:r>
      <w:r w:rsidR="00091A6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91A6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컴프레셔</w:t>
      </w:r>
      <w:r w:rsidR="000B206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</w:t>
      </w:r>
      <w:r w:rsidR="00091A6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5C6D45" w:rsidRPr="007805A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결합</w:t>
      </w:r>
      <w:r w:rsidR="007805A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</w:t>
      </w:r>
      <w:r w:rsidR="005C6D45" w:rsidRPr="007805A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스마트</w:t>
      </w:r>
      <w:r w:rsidR="00CE675D" w:rsidRPr="007805A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D906D3" w:rsidRPr="007805A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컴프레셔</w:t>
      </w:r>
      <w:r w:rsidR="005C6D45" w:rsidRPr="007805A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091A6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상용화</w:t>
      </w:r>
    </w:p>
    <w:p w14:paraId="68931DA8" w14:textId="77E5BF6E" w:rsidR="00FB6A1F" w:rsidRPr="007805AA" w:rsidRDefault="004504A2" w:rsidP="007805AA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7805A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7805A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B2060" w:rsidRPr="000B206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▲설비 실시간 모니터링</w:t>
      </w:r>
      <w:r w:rsidR="000B2060" w:rsidRPr="000B206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B2060" w:rsidRPr="000B206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▲고장 전조 알람</w:t>
      </w:r>
      <w:r w:rsidR="000B2060" w:rsidRPr="000B206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B2060" w:rsidRPr="000B206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▲원격 제어</w:t>
      </w:r>
      <w:r w:rsidR="000B2060" w:rsidRPr="000B206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B206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통해 공장 </w:t>
      </w:r>
      <w:r w:rsidR="00E22B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운영 </w:t>
      </w:r>
      <w:r w:rsidR="000B206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효율성 제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21933C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50BD5E4" w14:textId="5163E8F5" w:rsidR="00545B4B" w:rsidRPr="00AB4CE4" w:rsidRDefault="00882149" w:rsidP="005C60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trike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0BE3B8ED" w14:textId="77777777" w:rsidR="0026334D" w:rsidRPr="005C605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A3A23F4" w14:textId="4D399C1B" w:rsidR="00D030A2" w:rsidRPr="005C605C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</w:t>
      </w:r>
      <w:r w:rsidR="00666D49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</w:t>
      </w:r>
      <w:r w:rsidR="00106DC2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</w:t>
      </w: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="00A62677" w:rsidRPr="005C605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2F37F8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</w:t>
      </w: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="00445173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106DC2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</w:t>
      </w:r>
      <w:r w:rsidR="00AB4CE4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3</w:t>
      </w:r>
      <w:r w:rsidR="00FE2519" w:rsidRPr="005C605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.</w:t>
      </w:r>
      <w:r w:rsidR="00E00415" w:rsidRPr="005C605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638228E5" w14:textId="77777777" w:rsidR="0021509C" w:rsidRPr="005C605C" w:rsidRDefault="0021509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color w:val="000000" w:themeColor="text1"/>
          <w:sz w:val="24"/>
          <w:szCs w:val="24"/>
          <w:lang w:eastAsia="ko-KR" w:bidi="ar-SA"/>
        </w:rPr>
      </w:pPr>
    </w:p>
    <w:p w14:paraId="2CDE7C06" w14:textId="4AE6EDF4" w:rsidR="007E193D" w:rsidRPr="005C605C" w:rsidRDefault="00FD3C5C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제조업</w:t>
      </w:r>
      <w:r w:rsidR="00D94706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전반</w:t>
      </w:r>
      <w:r w:rsidR="003A404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7E193D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C420F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공장</w:t>
      </w:r>
      <w:r w:rsidR="003A404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광범위하게 </w:t>
      </w:r>
      <w:r w:rsidR="003A404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용되는</w:t>
      </w:r>
      <w:r w:rsidR="007E193D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404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컴프레셔(</w:t>
      </w:r>
      <w:r w:rsidR="003A404A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Compressor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;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압축기</w:t>
      </w:r>
      <w:r w:rsidR="003A404A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="003A404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C420F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E193D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</w:t>
      </w:r>
      <w:r w:rsidR="00C129B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게 관리할 수 있는 </w:t>
      </w:r>
      <w:r w:rsidR="007805A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클라우드</w:t>
      </w:r>
      <w:r w:rsidR="006727DC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727DC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반의 스마트 공장 </w:t>
      </w:r>
      <w:r w:rsidR="006727DC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C129B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구독형 서비스가</w:t>
      </w:r>
      <w:r w:rsidR="007E193D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129B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나왔다.</w:t>
      </w:r>
      <w:r w:rsidR="007E193D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2DAD4B" w14:textId="77777777" w:rsidR="004C420F" w:rsidRPr="005C605C" w:rsidRDefault="004C420F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E4DEB3B" w14:textId="44235ED7" w:rsidR="00FE2519" w:rsidRPr="005C605C" w:rsidRDefault="00455B22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텔레콤(대표이</w:t>
      </w:r>
      <w:r w:rsidR="00B670FB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 </w:t>
      </w:r>
      <w:r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박정호, www.sktelecom.com)은 </w:t>
      </w:r>
      <w:r w:rsidR="003A404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성신콤프레샤</w:t>
      </w:r>
      <w:r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="005C6D45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표이사</w:t>
      </w:r>
      <w:r w:rsidR="005E01ED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404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공지환</w:t>
      </w:r>
      <w:r w:rsidR="005E01ED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A6DC5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www.</w:t>
      </w:r>
      <w:r w:rsidR="005A6DC5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="005A6DC5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ungshincomp.kr</w:t>
      </w:r>
      <w:r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</w:t>
      </w:r>
      <w:r w:rsidR="005A6DC5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0A5B1B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솔텍시스템(</w:t>
      </w:r>
      <w:r w:rsidR="00427E67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표이사 문병선,</w:t>
      </w:r>
      <w:r w:rsidR="00427E67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D00DF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w</w:t>
      </w:r>
      <w:r w:rsidR="004D00DF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ww.soltech</w:t>
      </w:r>
      <w:r w:rsidR="0025359B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ys.co.kr</w:t>
      </w:r>
      <w:r w:rsidR="000A5B1B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="005C6D45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FE2519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028B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7E66B0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마트 </w:t>
      </w:r>
      <w:r w:rsidR="003A404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컴프레셔</w:t>
      </w:r>
      <w:r w:rsidR="00FE2519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E0290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용화를</w:t>
      </w:r>
      <w:r w:rsidR="00FE2519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위한 업무협약을 </w:t>
      </w:r>
      <w:r w:rsidR="006907B8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2</w:t>
      </w:r>
      <w:r w:rsidR="006907B8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FE2519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체결했다고 </w:t>
      </w:r>
      <w:r w:rsidR="007E193D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223B73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="00FE2519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="00FE2519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A01E6C7" w14:textId="5AE8D56B" w:rsidR="00BD742C" w:rsidRPr="005C605C" w:rsidRDefault="00BD742C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BCD0550" w14:textId="0921203D" w:rsidR="006907B8" w:rsidRPr="005C605C" w:rsidRDefault="00246289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="006907B8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</w:t>
      </w:r>
      <w:r w:rsidR="00CC0FA0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는 컴프레셔 도입 공장들의 운영 및 유지 보수</w:t>
      </w:r>
      <w:r w:rsidR="00CC0FA0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C0FA0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과정에서 발생하는 애로 사항을 </w:t>
      </w:r>
      <w:r w:rsidR="00CC0FA0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="00CC0FA0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7805A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클라우드 </w:t>
      </w:r>
      <w:r w:rsidR="00CC0FA0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로 개선하기 위해 이번 협력을 추진</w:t>
      </w:r>
      <w:r w:rsidR="008D38EA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B474DD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B474DD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74DD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는 </w:t>
      </w:r>
      <w:r w:rsidR="0056237A" w:rsidRPr="00831BF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="0056237A" w:rsidRPr="00831BF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 w:rsidR="006E44AF" w:rsidRPr="00831BF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클라우드 기반 </w:t>
      </w:r>
      <w:r w:rsidR="006E44AF" w:rsidRPr="00831BF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E44AF" w:rsidRPr="00831BF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 공장 서비스인</w:t>
      </w:r>
      <w:r w:rsidR="006E44AF" w:rsidRPr="00831BF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74DD" w:rsidRPr="00831BF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B474DD" w:rsidRPr="00831BF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그랜드뷰</w:t>
      </w:r>
      <w:r w:rsidR="00B474DD" w:rsidRPr="00831BF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D60984" w:rsidRPr="00831BF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74DD" w:rsidRPr="00831BF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출시한</w:t>
      </w:r>
      <w:r w:rsidR="00B474DD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 후 첫 </w:t>
      </w:r>
      <w:r w:rsidR="00602A49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</w:t>
      </w:r>
      <w:r w:rsidR="00B474DD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용화 사례</w:t>
      </w:r>
      <w:r w:rsidR="00CC0FA0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C563127" w14:textId="41A88826" w:rsidR="001307B2" w:rsidRPr="00FD3C5C" w:rsidRDefault="001307B2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D800CC" w14:textId="2590686E" w:rsidR="00CC0FA0" w:rsidRPr="007805AA" w:rsidRDefault="00AE7890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CC0FA0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6098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C0FA0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그랜드뷰</w:t>
      </w:r>
      <w:r w:rsidR="00D6098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E02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805AA">
        <w:rPr>
          <w:rFonts w:ascii="맑은 고딕" w:hAnsi="맑은 고딕" w:cs="Arial" w:hint="eastAsia"/>
          <w:sz w:val="24"/>
          <w:szCs w:val="24"/>
          <w:lang w:eastAsia="ko-KR" w:bidi="ar-SA"/>
        </w:rPr>
        <w:t>솔루션을</w:t>
      </w:r>
      <w:r w:rsidR="00CC0FA0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신콤프레샤에서 제작한 컴프레셔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커스터마이징해 </w:t>
      </w:r>
      <w:r w:rsidR="001307B2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5C605C">
        <w:rPr>
          <w:rFonts w:ascii="맑은 고딕" w:hAnsi="맑은 고딕" w:cs="Arial" w:hint="eastAsia"/>
          <w:sz w:val="24"/>
          <w:szCs w:val="24"/>
          <w:lang w:eastAsia="ko-KR" w:bidi="ar-SA"/>
        </w:rPr>
        <w:t>하며</w:t>
      </w:r>
      <w:r w:rsidR="006F102C">
        <w:rPr>
          <w:rFonts w:ascii="맑은 고딕" w:hAnsi="맑은 고딕" w:cs="Arial"/>
          <w:sz w:val="24"/>
          <w:szCs w:val="24"/>
          <w:lang w:eastAsia="ko-KR" w:bidi="ar-SA"/>
        </w:rPr>
        <w:t xml:space="preserve"> 9</w:t>
      </w:r>
      <w:r w:rsidR="006F102C">
        <w:rPr>
          <w:rFonts w:ascii="맑은 고딕" w:hAnsi="맑은 고딕" w:cs="Arial" w:hint="eastAsia"/>
          <w:sz w:val="24"/>
          <w:szCs w:val="24"/>
          <w:lang w:eastAsia="ko-KR" w:bidi="ar-SA"/>
        </w:rPr>
        <w:t>월에 출시할 예정이다.</w:t>
      </w:r>
      <w:r w:rsidR="005C605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>솔텍시스템은</w:t>
      </w:r>
      <w:r w:rsidR="00CC0FA0" w:rsidRPr="007805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907B8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컴프레셔의 설비데이터 수집을 위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6907B8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907B8" w:rsidRPr="007805AA"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>게이트웨이를</w:t>
      </w:r>
      <w:r w:rsidR="006907B8" w:rsidRPr="007805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907B8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제작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0AFC2686" w14:textId="77777777" w:rsidR="00AF527D" w:rsidRPr="007805AA" w:rsidRDefault="00AF527D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0993B6" w14:textId="4041C426" w:rsidR="0009429C" w:rsidRDefault="002C7F59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컴프레셔</w:t>
      </w:r>
      <w:r w:rsidR="00201454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56AB3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전기모터나 터빈 등의 동력 발생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56AB3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장치로부터 동력을 전달받아 공기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56AB3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냉매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907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56AB3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특수 가스에 압축을 가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C56AB3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동가스를 압축시켜 압력을 높여주는 기계</w:t>
      </w:r>
      <w:r w:rsidR="00201454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E13DAC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공장</w:t>
      </w:r>
      <w:r w:rsidR="003161A5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의 제조 공정 전반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3161A5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널리</w:t>
      </w:r>
      <w:r w:rsidR="002225CA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된다.</w:t>
      </w:r>
      <w:r w:rsidR="002225CA" w:rsidRPr="007805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907B8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성신콤프레샤는 국내</w:t>
      </w:r>
      <w:r w:rsidR="00FD3C5C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6907B8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간 </w:t>
      </w:r>
      <w:r w:rsidR="006907B8" w:rsidRPr="007805AA">
        <w:rPr>
          <w:rFonts w:ascii="맑은 고딕" w:hAnsi="맑은 고딕" w:cs="Arial"/>
          <w:sz w:val="24"/>
          <w:szCs w:val="24"/>
          <w:lang w:eastAsia="ko-KR" w:bidi="ar-SA"/>
        </w:rPr>
        <w:t>7~800</w:t>
      </w:r>
      <w:r w:rsidR="006907B8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대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6907B8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컴프레셔를 생산</w:t>
      </w:r>
      <w:r w:rsidR="006907B8">
        <w:rPr>
          <w:rFonts w:ascii="맑은 고딕" w:hAnsi="맑은 고딕" w:cs="Arial" w:hint="eastAsia"/>
          <w:sz w:val="24"/>
          <w:szCs w:val="24"/>
          <w:lang w:eastAsia="ko-KR" w:bidi="ar-SA"/>
        </w:rPr>
        <w:t>해 공급하</w:t>
      </w:r>
      <w:r w:rsidR="006B774C">
        <w:rPr>
          <w:rFonts w:ascii="맑은 고딕" w:hAnsi="맑은 고딕" w:cs="Arial" w:hint="eastAsia"/>
          <w:sz w:val="24"/>
          <w:szCs w:val="24"/>
          <w:lang w:eastAsia="ko-KR" w:bidi="ar-SA"/>
        </w:rPr>
        <w:t>고 있</w:t>
      </w:r>
      <w:r w:rsidR="006907B8"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2A30040" w14:textId="77777777" w:rsidR="006B774C" w:rsidRDefault="006B774C" w:rsidP="006B77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4D4C26" w14:textId="319CAB94" w:rsidR="006B774C" w:rsidRDefault="006B774C" w:rsidP="006B77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신콤프레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그랜드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6098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Pr="007805AA"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을 적용한 스마트 컴프레셔</w:t>
      </w:r>
      <w:r w:rsidR="00FF60D2"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091A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설비 정보의 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실시간 모니터링</w:t>
      </w:r>
      <w:r w:rsidRPr="007805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▲설비의 이상치 및 고장 전조의 알람</w:t>
      </w:r>
      <w:r w:rsidRPr="007805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▲원격 제어</w:t>
      </w:r>
      <w:r w:rsidRPr="007805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Pr="007805AA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기반 예지정비 기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받을 수 있</w:t>
      </w:r>
      <w:r w:rsidR="00FF60D2">
        <w:rPr>
          <w:rFonts w:ascii="맑은 고딕" w:hAnsi="맑은 고딕" w:cs="Arial" w:hint="eastAsia"/>
          <w:sz w:val="24"/>
          <w:szCs w:val="24"/>
          <w:lang w:eastAsia="ko-KR" w:bidi="ar-SA"/>
        </w:rPr>
        <w:t>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운영 인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Pr="007805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유지 보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효율적으로 운영할 수 있을 것으로 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기대하고 있다.</w:t>
      </w:r>
    </w:p>
    <w:p w14:paraId="6432C6BE" w14:textId="3942B6C6" w:rsidR="00FF60D2" w:rsidRPr="008D6CC8" w:rsidRDefault="00FF60D2" w:rsidP="00FF60D2">
      <w:pPr>
        <w:widowControl w:val="0"/>
        <w:spacing w:after="0" w:line="240" w:lineRule="auto"/>
        <w:ind w:left="1200" w:rightChars="40" w:right="88" w:hangingChars="600" w:hanging="1200"/>
        <w:jc w:val="both"/>
        <w:rPr>
          <w:rFonts w:ascii="맑은 고딕" w:hAnsi="맑은 고딕" w:cs="Arial"/>
          <w:b/>
          <w:bCs/>
          <w:sz w:val="20"/>
          <w:szCs w:val="20"/>
          <w:lang w:eastAsia="ko-KR" w:bidi="ar-SA"/>
        </w:rPr>
      </w:pPr>
      <w:r w:rsidRPr="008D6CC8">
        <w:rPr>
          <w:rFonts w:ascii="맑은 고딕" w:hAnsi="맑은 고딕" w:cs="굴림" w:hint="eastAsia"/>
          <w:i/>
          <w:color w:val="666666"/>
          <w:sz w:val="20"/>
          <w:szCs w:val="20"/>
          <w:vertAlign w:val="superscript"/>
          <w:lang w:eastAsia="ko-KR" w:bidi="ar-SA"/>
        </w:rPr>
        <w:t xml:space="preserve">* </w:t>
      </w:r>
      <w:r w:rsidRPr="008D6CC8">
        <w:rPr>
          <w:rFonts w:ascii="맑은 고딕" w:hAnsi="맑은 고딕" w:cs="굴림" w:hint="eastAsia"/>
          <w:i/>
          <w:color w:val="666666"/>
          <w:sz w:val="20"/>
          <w:szCs w:val="20"/>
          <w:lang w:eastAsia="ko-KR" w:bidi="ar-SA"/>
        </w:rPr>
        <w:t>예지</w:t>
      </w:r>
      <w:r w:rsidR="00CD2681">
        <w:rPr>
          <w:rFonts w:ascii="맑은 고딕" w:hAnsi="맑은 고딕" w:cs="굴림" w:hint="eastAsia"/>
          <w:i/>
          <w:color w:val="666666"/>
          <w:sz w:val="20"/>
          <w:szCs w:val="20"/>
          <w:lang w:eastAsia="ko-KR" w:bidi="ar-SA"/>
        </w:rPr>
        <w:t>정비</w:t>
      </w:r>
      <w:r w:rsidRPr="008D6CC8">
        <w:rPr>
          <w:rFonts w:ascii="맑은 고딕" w:hAnsi="맑은 고딕" w:cs="굴림" w:hint="eastAsia"/>
          <w:i/>
          <w:color w:val="666666"/>
          <w:sz w:val="20"/>
          <w:szCs w:val="20"/>
          <w:lang w:eastAsia="ko-KR" w:bidi="ar-SA"/>
        </w:rPr>
        <w:t xml:space="preserve"> : 설비 상태를 정량적으로 파악해 이상 유무나 추후 상태를 미리 예상하고 적절하게 </w:t>
      </w:r>
      <w:r>
        <w:rPr>
          <w:rFonts w:ascii="맑은 고딕" w:hAnsi="맑은 고딕" w:cs="굴림"/>
          <w:i/>
          <w:color w:val="666666"/>
          <w:sz w:val="20"/>
          <w:szCs w:val="20"/>
          <w:lang w:eastAsia="ko-KR" w:bidi="ar-SA"/>
        </w:rPr>
        <w:br/>
      </w:r>
      <w:r w:rsidRPr="008D6CC8">
        <w:rPr>
          <w:rFonts w:ascii="맑은 고딕" w:hAnsi="맑은 고딕" w:cs="굴림" w:hint="eastAsia"/>
          <w:i/>
          <w:color w:val="666666"/>
          <w:sz w:val="20"/>
          <w:szCs w:val="20"/>
          <w:lang w:eastAsia="ko-KR" w:bidi="ar-SA"/>
        </w:rPr>
        <w:t>유지하고 보수하는 일</w:t>
      </w:r>
    </w:p>
    <w:p w14:paraId="00F97C5F" w14:textId="14684FFC" w:rsidR="006B774C" w:rsidRDefault="006B774C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692C3E" w14:textId="12605625" w:rsidR="00091A6E" w:rsidRDefault="00091A6E" w:rsidP="00091A6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에 적용되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컴프레셔 전용 </w:t>
      </w:r>
      <w:r w:rsidR="00040AE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그랜드뷰</w:t>
      </w:r>
      <w:r w:rsidR="00040AE5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월 구독형 서비스 모델로 출시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098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그랜드뷰</w:t>
      </w:r>
      <w:r w:rsidR="00D6098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형으로 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>도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78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초기 구축 비용에 대한 부담을 크게 경감할 수 있을 전망이다.</w:t>
      </w:r>
    </w:p>
    <w:p w14:paraId="7777453A" w14:textId="35A7C8B8" w:rsidR="00091A6E" w:rsidRPr="00D60984" w:rsidRDefault="00091A6E" w:rsidP="00091A6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745C5F" w14:textId="6C1F30A1" w:rsidR="005838DB" w:rsidRPr="005C605C" w:rsidRDefault="002A18A2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성신콤프레</w:t>
      </w:r>
      <w:r w:rsidR="00B1397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샤</w:t>
      </w:r>
      <w:r w:rsidR="00201E0C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공지환 대표는</w:t>
      </w:r>
      <w:r w:rsidR="00201E0C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1E0C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91470E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C56E9E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와의</w:t>
      </w:r>
      <w:r w:rsidR="00040AE5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번</w:t>
      </w:r>
      <w:r w:rsidR="0091470E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1E0C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협력</w:t>
      </w:r>
      <w:r w:rsidR="00FD3C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174C53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업계 최초로 </w:t>
      </w:r>
      <w:r w:rsidR="00174C53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LTE</w:t>
      </w:r>
      <w:r w:rsidR="00906441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망 </w:t>
      </w:r>
      <w:r w:rsidR="00BE3CA5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데이터 수집을 통</w:t>
      </w:r>
      <w:r w:rsidR="00040AE5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174C53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074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산업 현장에서 </w:t>
      </w:r>
      <w:r w:rsidR="00F07F0F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컴프레셔를 좀</w:t>
      </w:r>
      <w:r w:rsidR="00040AE5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07F0F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더 쉽게 유지</w:t>
      </w:r>
      <w:r w:rsidR="00FD3C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D3C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07F0F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보수</w:t>
      </w:r>
      <w:r w:rsidR="00FD3C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D3C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3C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관리</w:t>
      </w:r>
      <w:r w:rsidR="00F07F0F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수 있</w:t>
      </w:r>
      <w:r w:rsidR="00040AE5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게</w:t>
      </w:r>
      <w:r w:rsidR="00F07F0F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3C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됐다는 점에서 의미가 크다</w:t>
      </w:r>
      <w:r w:rsidR="00FD3C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A427F6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F07F0F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3C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AB68D0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 컴프레</w:t>
      </w:r>
      <w:r w:rsidR="00FD3C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셔</w:t>
      </w:r>
      <w:r w:rsidR="005C605C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AB68D0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4B7E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보</w:t>
      </w:r>
      <w:r w:rsidR="005C605C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편화 될 수 있도록 </w:t>
      </w:r>
      <w:r w:rsidR="0044074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지속 </w:t>
      </w:r>
      <w:r w:rsidR="005C605C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노력하</w:t>
      </w:r>
      <w:r w:rsidR="00E1115C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겠다</w:t>
      </w:r>
      <w:r w:rsidR="000A4A3B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” </w:t>
      </w:r>
      <w:r w:rsidR="00590CD4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0A4A3B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말했다.</w:t>
      </w:r>
    </w:p>
    <w:p w14:paraId="540476C7" w14:textId="77777777" w:rsidR="005838DB" w:rsidRPr="005C605C" w:rsidRDefault="005838DB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7FEEF02" w14:textId="19A563A1" w:rsidR="00246E2F" w:rsidRPr="005C605C" w:rsidRDefault="00246E2F" w:rsidP="007805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SK텔레콤 최낙훈 </w:t>
      </w:r>
      <w:r w:rsidR="00FF60D2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마트 팩토리 </w:t>
      </w:r>
      <w:r w:rsidR="00FF60D2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CO(</w:t>
      </w:r>
      <w:r w:rsidR="00692C3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컴</w:t>
      </w:r>
      <w:r w:rsidR="00994DC6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퍼니</w:t>
      </w:r>
      <w:r w:rsidR="00FF60D2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장은 “이번 협력은</w:t>
      </w:r>
      <w:r w:rsidR="00FF60D2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클라우드,</w:t>
      </w:r>
      <w:r w:rsidR="00FF60D2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FF60D2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을</w:t>
      </w:r>
      <w:r w:rsidR="0044074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제조업 현장에 광범위하게 사용되는 컴프레셔에 적용해 중소기업들도 </w:t>
      </w:r>
      <w:r w:rsidR="003D76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쉽게 </w:t>
      </w:r>
      <w:r w:rsidR="0044074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활용할 수 있도록 구독형 서비스로 </w:t>
      </w:r>
      <w:r w:rsidR="00A50B55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첫 상용화</w:t>
      </w:r>
      <w:r w:rsidR="00091A6E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했</w:t>
      </w:r>
      <w:r w:rsidR="00A50B55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는 </w:t>
      </w:r>
      <w:r w:rsidR="00FF60D2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점에서 큰 의미가 있다</w:t>
      </w:r>
      <w:r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"</w:t>
      </w:r>
      <w:r w:rsidR="00FF60D2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FF60D2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FF60D2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앞으로도 SKT는 5G, 클라우드, AI 등의 ICT기술을 통해 산업 현장에서의 새로운 서비스를 선보이기 위해 최선을 다하겠다</w:t>
      </w:r>
      <w:r w:rsidR="00FF60D2" w:rsidRPr="005C605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1F442C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0CD4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1F442C" w:rsidRPr="005C60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말했다.</w:t>
      </w:r>
    </w:p>
    <w:p w14:paraId="38B4C947" w14:textId="77777777" w:rsidR="00E22B28" w:rsidRPr="00E22B28" w:rsidRDefault="00E22B28" w:rsidP="00E22B28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9"/>
      </w:tblGrid>
      <w:tr w:rsidR="00E22B28" w:rsidRPr="00E22B28" w14:paraId="1638C2E1" w14:textId="77777777" w:rsidTr="00E22B28">
        <w:trPr>
          <w:trHeight w:val="983"/>
        </w:trPr>
        <w:tc>
          <w:tcPr>
            <w:tcW w:w="9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8A94" w14:textId="77777777" w:rsidR="00E22B28" w:rsidRPr="00E22B28" w:rsidRDefault="00E22B28" w:rsidP="00E22B28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E22B28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65C304D0" w14:textId="3E5244CC" w:rsidR="00E22B28" w:rsidRPr="00E22B28" w:rsidRDefault="005C605C" w:rsidP="00E22B28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KTSMS </w:t>
            </w:r>
            <w:r w:rsidR="00E22B28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스마트 </w:t>
            </w:r>
            <w:r w:rsidR="00B13978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컴</w:t>
            </w:r>
            <w:r w:rsidR="00E22B28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프레셔 </w:t>
            </w:r>
            <w:r w:rsidR="00E22B28" w:rsidRPr="00E22B28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상용화를 위한 업무제휴 협약식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12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일 체결했다고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13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</w:p>
          <w:p w14:paraId="3E6A7C8B" w14:textId="491719F8" w:rsidR="00E22B28" w:rsidRPr="00E22B28" w:rsidRDefault="00E22B28" w:rsidP="00E22B28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E22B28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(왼쪽부터 </w:t>
            </w:r>
            <w:r w:rsidR="000B167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솔텍시스템 문병선 대표,</w:t>
            </w:r>
            <w:r w:rsidR="000B167E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SKT </w:t>
            </w:r>
            <w:r w:rsidR="000B167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최낙훈 스마트 팩토리 </w:t>
            </w:r>
            <w:r w:rsidR="000B167E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CO</w:t>
            </w:r>
            <w:r w:rsidR="000B167E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장,</w:t>
            </w:r>
            <w:r w:rsidR="000B167E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B13978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성신콤프레샤 김인기 기술이사</w:t>
            </w:r>
            <w:r w:rsidRPr="00E22B28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)</w:t>
            </w:r>
          </w:p>
        </w:tc>
      </w:tr>
    </w:tbl>
    <w:p w14:paraId="2A5C3C0A" w14:textId="77777777" w:rsidR="00A50B55" w:rsidRPr="00A746BB" w:rsidRDefault="00A50B55" w:rsidP="00A50B5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A50B55" w:rsidRPr="00A746BB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82B4" w14:textId="77777777" w:rsidR="00E9444B" w:rsidRDefault="00E9444B" w:rsidP="00786E14">
      <w:r>
        <w:separator/>
      </w:r>
    </w:p>
  </w:endnote>
  <w:endnote w:type="continuationSeparator" w:id="0">
    <w:p w14:paraId="0756113E" w14:textId="77777777" w:rsidR="00E9444B" w:rsidRDefault="00E9444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11C9" w14:textId="060F337D" w:rsidR="00894D24" w:rsidRPr="00463381" w:rsidRDefault="00894D2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B95B" w14:textId="77777777" w:rsidR="00894D24" w:rsidRPr="004261C5" w:rsidRDefault="00894D2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0D1D285" wp14:editId="4C8607E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E98BEC" wp14:editId="36A9AB43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B5FA" w14:textId="77777777" w:rsidR="00E9444B" w:rsidRDefault="00E9444B" w:rsidP="00786E14">
      <w:r>
        <w:separator/>
      </w:r>
    </w:p>
  </w:footnote>
  <w:footnote w:type="continuationSeparator" w:id="0">
    <w:p w14:paraId="4A6CA0C1" w14:textId="77777777" w:rsidR="00E9444B" w:rsidRDefault="00E9444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C03A" w14:textId="77777777" w:rsidR="00894D24" w:rsidRPr="00985BE9" w:rsidRDefault="00894D2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AABF94E" wp14:editId="5287DA6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98556635">
    <w:abstractNumId w:val="0"/>
  </w:num>
  <w:num w:numId="2" w16cid:durableId="1677687088">
    <w:abstractNumId w:val="14"/>
  </w:num>
  <w:num w:numId="3" w16cid:durableId="57559466">
    <w:abstractNumId w:val="8"/>
  </w:num>
  <w:num w:numId="4" w16cid:durableId="92284325">
    <w:abstractNumId w:val="19"/>
  </w:num>
  <w:num w:numId="5" w16cid:durableId="192503973">
    <w:abstractNumId w:val="15"/>
  </w:num>
  <w:num w:numId="6" w16cid:durableId="963511026">
    <w:abstractNumId w:val="21"/>
  </w:num>
  <w:num w:numId="7" w16cid:durableId="260262031">
    <w:abstractNumId w:val="27"/>
  </w:num>
  <w:num w:numId="8" w16cid:durableId="727843621">
    <w:abstractNumId w:val="30"/>
  </w:num>
  <w:num w:numId="9" w16cid:durableId="1212114175">
    <w:abstractNumId w:val="16"/>
  </w:num>
  <w:num w:numId="10" w16cid:durableId="1815371243">
    <w:abstractNumId w:val="26"/>
  </w:num>
  <w:num w:numId="11" w16cid:durableId="1045178288">
    <w:abstractNumId w:val="25"/>
  </w:num>
  <w:num w:numId="12" w16cid:durableId="1522861451">
    <w:abstractNumId w:val="4"/>
  </w:num>
  <w:num w:numId="13" w16cid:durableId="646007957">
    <w:abstractNumId w:val="11"/>
  </w:num>
  <w:num w:numId="14" w16cid:durableId="1162937302">
    <w:abstractNumId w:val="22"/>
  </w:num>
  <w:num w:numId="15" w16cid:durableId="2018843200">
    <w:abstractNumId w:val="23"/>
  </w:num>
  <w:num w:numId="16" w16cid:durableId="720321737">
    <w:abstractNumId w:val="5"/>
  </w:num>
  <w:num w:numId="17" w16cid:durableId="1001472481">
    <w:abstractNumId w:val="10"/>
  </w:num>
  <w:num w:numId="18" w16cid:durableId="2008510086">
    <w:abstractNumId w:val="1"/>
  </w:num>
  <w:num w:numId="19" w16cid:durableId="318923598">
    <w:abstractNumId w:val="9"/>
  </w:num>
  <w:num w:numId="20" w16cid:durableId="1534878496">
    <w:abstractNumId w:val="28"/>
  </w:num>
  <w:num w:numId="21" w16cid:durableId="2034451023">
    <w:abstractNumId w:val="12"/>
  </w:num>
  <w:num w:numId="22" w16cid:durableId="1433475329">
    <w:abstractNumId w:val="7"/>
  </w:num>
  <w:num w:numId="23" w16cid:durableId="1312952190">
    <w:abstractNumId w:val="29"/>
  </w:num>
  <w:num w:numId="24" w16cid:durableId="1655571396">
    <w:abstractNumId w:val="24"/>
  </w:num>
  <w:num w:numId="25" w16cid:durableId="821117866">
    <w:abstractNumId w:val="3"/>
  </w:num>
  <w:num w:numId="26" w16cid:durableId="1829787551">
    <w:abstractNumId w:val="20"/>
  </w:num>
  <w:num w:numId="27" w16cid:durableId="9692141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048382">
    <w:abstractNumId w:val="13"/>
  </w:num>
  <w:num w:numId="29" w16cid:durableId="1909801917">
    <w:abstractNumId w:val="17"/>
  </w:num>
  <w:num w:numId="30" w16cid:durableId="869414453">
    <w:abstractNumId w:val="2"/>
  </w:num>
  <w:num w:numId="31" w16cid:durableId="10118323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89B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432"/>
    <w:rsid w:val="00012807"/>
    <w:rsid w:val="000130B1"/>
    <w:rsid w:val="00013429"/>
    <w:rsid w:val="00013DAF"/>
    <w:rsid w:val="00013F31"/>
    <w:rsid w:val="0001438E"/>
    <w:rsid w:val="00014483"/>
    <w:rsid w:val="0001616C"/>
    <w:rsid w:val="00016C20"/>
    <w:rsid w:val="00017ADD"/>
    <w:rsid w:val="00017C08"/>
    <w:rsid w:val="00021002"/>
    <w:rsid w:val="00021FB3"/>
    <w:rsid w:val="000221D7"/>
    <w:rsid w:val="00022E48"/>
    <w:rsid w:val="00024D39"/>
    <w:rsid w:val="000250FB"/>
    <w:rsid w:val="000259E2"/>
    <w:rsid w:val="00025B95"/>
    <w:rsid w:val="0002650E"/>
    <w:rsid w:val="00026596"/>
    <w:rsid w:val="000268E7"/>
    <w:rsid w:val="00026A31"/>
    <w:rsid w:val="0002710D"/>
    <w:rsid w:val="00027ED3"/>
    <w:rsid w:val="00030B4C"/>
    <w:rsid w:val="00030CC3"/>
    <w:rsid w:val="000315B5"/>
    <w:rsid w:val="000319DE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AE5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C6E"/>
    <w:rsid w:val="0005139C"/>
    <w:rsid w:val="00052FAE"/>
    <w:rsid w:val="000534FF"/>
    <w:rsid w:val="00053CF5"/>
    <w:rsid w:val="000541C3"/>
    <w:rsid w:val="00054965"/>
    <w:rsid w:val="00054F06"/>
    <w:rsid w:val="00056A6A"/>
    <w:rsid w:val="0005749F"/>
    <w:rsid w:val="0005793B"/>
    <w:rsid w:val="000606BC"/>
    <w:rsid w:val="00062340"/>
    <w:rsid w:val="00062680"/>
    <w:rsid w:val="000627CF"/>
    <w:rsid w:val="00062C2D"/>
    <w:rsid w:val="00062EE0"/>
    <w:rsid w:val="0006325A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A6E"/>
    <w:rsid w:val="00091D63"/>
    <w:rsid w:val="0009204A"/>
    <w:rsid w:val="000934E0"/>
    <w:rsid w:val="00093775"/>
    <w:rsid w:val="00093B16"/>
    <w:rsid w:val="0009429C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F6"/>
    <w:rsid w:val="000A1A05"/>
    <w:rsid w:val="000A21D1"/>
    <w:rsid w:val="000A2A26"/>
    <w:rsid w:val="000A2E66"/>
    <w:rsid w:val="000A3983"/>
    <w:rsid w:val="000A439C"/>
    <w:rsid w:val="000A484F"/>
    <w:rsid w:val="000A4A3B"/>
    <w:rsid w:val="000A4B58"/>
    <w:rsid w:val="000A5880"/>
    <w:rsid w:val="000A5B1B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7E"/>
    <w:rsid w:val="000B1875"/>
    <w:rsid w:val="000B19A4"/>
    <w:rsid w:val="000B1D45"/>
    <w:rsid w:val="000B2060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3EFF"/>
    <w:rsid w:val="000E4041"/>
    <w:rsid w:val="000E48DB"/>
    <w:rsid w:val="000E4D5B"/>
    <w:rsid w:val="000E52C8"/>
    <w:rsid w:val="000E75FE"/>
    <w:rsid w:val="000E7B7D"/>
    <w:rsid w:val="000E7BF1"/>
    <w:rsid w:val="000F1AFA"/>
    <w:rsid w:val="000F49E9"/>
    <w:rsid w:val="000F5AB4"/>
    <w:rsid w:val="000F5CE1"/>
    <w:rsid w:val="000F6DF5"/>
    <w:rsid w:val="000F7122"/>
    <w:rsid w:val="000F7902"/>
    <w:rsid w:val="000F7ADD"/>
    <w:rsid w:val="000F7F39"/>
    <w:rsid w:val="001006F7"/>
    <w:rsid w:val="00100F1A"/>
    <w:rsid w:val="001014A5"/>
    <w:rsid w:val="001023A4"/>
    <w:rsid w:val="00103494"/>
    <w:rsid w:val="00103CBB"/>
    <w:rsid w:val="00103F74"/>
    <w:rsid w:val="00104D71"/>
    <w:rsid w:val="00104DEF"/>
    <w:rsid w:val="00105025"/>
    <w:rsid w:val="00105F14"/>
    <w:rsid w:val="0010694D"/>
    <w:rsid w:val="00106DC2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2EA1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CF7"/>
    <w:rsid w:val="00126E4B"/>
    <w:rsid w:val="001307AA"/>
    <w:rsid w:val="001307B2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C76"/>
    <w:rsid w:val="00134DEF"/>
    <w:rsid w:val="00135516"/>
    <w:rsid w:val="00136F56"/>
    <w:rsid w:val="001371C6"/>
    <w:rsid w:val="0014037B"/>
    <w:rsid w:val="00140C93"/>
    <w:rsid w:val="00140FD1"/>
    <w:rsid w:val="00141660"/>
    <w:rsid w:val="00142CF9"/>
    <w:rsid w:val="0014335C"/>
    <w:rsid w:val="0014345F"/>
    <w:rsid w:val="00143E25"/>
    <w:rsid w:val="00144795"/>
    <w:rsid w:val="0014483A"/>
    <w:rsid w:val="00144E25"/>
    <w:rsid w:val="0014523D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82B"/>
    <w:rsid w:val="0016280C"/>
    <w:rsid w:val="00162B90"/>
    <w:rsid w:val="00162F52"/>
    <w:rsid w:val="00163442"/>
    <w:rsid w:val="00163517"/>
    <w:rsid w:val="00163753"/>
    <w:rsid w:val="001643BA"/>
    <w:rsid w:val="00164948"/>
    <w:rsid w:val="00164B7E"/>
    <w:rsid w:val="00164D4F"/>
    <w:rsid w:val="00164FE2"/>
    <w:rsid w:val="001658BA"/>
    <w:rsid w:val="00166B64"/>
    <w:rsid w:val="00167BCE"/>
    <w:rsid w:val="00170812"/>
    <w:rsid w:val="001708A4"/>
    <w:rsid w:val="0017282B"/>
    <w:rsid w:val="00172B4D"/>
    <w:rsid w:val="0017340D"/>
    <w:rsid w:val="001743A3"/>
    <w:rsid w:val="0017487E"/>
    <w:rsid w:val="00174956"/>
    <w:rsid w:val="00174C53"/>
    <w:rsid w:val="00174FAF"/>
    <w:rsid w:val="00175159"/>
    <w:rsid w:val="00175295"/>
    <w:rsid w:val="00177170"/>
    <w:rsid w:val="00177711"/>
    <w:rsid w:val="00177A2F"/>
    <w:rsid w:val="00177CDF"/>
    <w:rsid w:val="00177EFC"/>
    <w:rsid w:val="00180068"/>
    <w:rsid w:val="00180600"/>
    <w:rsid w:val="00180E9F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3B9"/>
    <w:rsid w:val="00194772"/>
    <w:rsid w:val="0019480F"/>
    <w:rsid w:val="00194A80"/>
    <w:rsid w:val="0019627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2B9"/>
    <w:rsid w:val="001C6936"/>
    <w:rsid w:val="001C6C92"/>
    <w:rsid w:val="001C6D04"/>
    <w:rsid w:val="001C721E"/>
    <w:rsid w:val="001C788A"/>
    <w:rsid w:val="001D0157"/>
    <w:rsid w:val="001D1012"/>
    <w:rsid w:val="001D1849"/>
    <w:rsid w:val="001D1CB8"/>
    <w:rsid w:val="001D2830"/>
    <w:rsid w:val="001D3F11"/>
    <w:rsid w:val="001D420E"/>
    <w:rsid w:val="001D430A"/>
    <w:rsid w:val="001D4E93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2227"/>
    <w:rsid w:val="001F442C"/>
    <w:rsid w:val="001F4ED2"/>
    <w:rsid w:val="001F54F1"/>
    <w:rsid w:val="001F582E"/>
    <w:rsid w:val="001F599A"/>
    <w:rsid w:val="001F5F15"/>
    <w:rsid w:val="001F5F9C"/>
    <w:rsid w:val="001F65C0"/>
    <w:rsid w:val="001F7478"/>
    <w:rsid w:val="00200399"/>
    <w:rsid w:val="002005D5"/>
    <w:rsid w:val="002013FC"/>
    <w:rsid w:val="00201454"/>
    <w:rsid w:val="00201E0C"/>
    <w:rsid w:val="00201E6D"/>
    <w:rsid w:val="00202225"/>
    <w:rsid w:val="00202B60"/>
    <w:rsid w:val="002031DF"/>
    <w:rsid w:val="0020376F"/>
    <w:rsid w:val="002042C6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3E85"/>
    <w:rsid w:val="002143BE"/>
    <w:rsid w:val="0021509C"/>
    <w:rsid w:val="00215B78"/>
    <w:rsid w:val="00215BD9"/>
    <w:rsid w:val="00216BDB"/>
    <w:rsid w:val="00216C98"/>
    <w:rsid w:val="00217EFB"/>
    <w:rsid w:val="0022074A"/>
    <w:rsid w:val="00220D50"/>
    <w:rsid w:val="00220EFC"/>
    <w:rsid w:val="002225CA"/>
    <w:rsid w:val="00222A96"/>
    <w:rsid w:val="00222E6A"/>
    <w:rsid w:val="002236F2"/>
    <w:rsid w:val="00223739"/>
    <w:rsid w:val="00223A38"/>
    <w:rsid w:val="00223B73"/>
    <w:rsid w:val="002241C9"/>
    <w:rsid w:val="00224A55"/>
    <w:rsid w:val="00224AC3"/>
    <w:rsid w:val="00225935"/>
    <w:rsid w:val="002262CB"/>
    <w:rsid w:val="002267AE"/>
    <w:rsid w:val="00226DA3"/>
    <w:rsid w:val="00227AFE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289"/>
    <w:rsid w:val="00246D58"/>
    <w:rsid w:val="00246E2F"/>
    <w:rsid w:val="00251A49"/>
    <w:rsid w:val="0025298A"/>
    <w:rsid w:val="002533C7"/>
    <w:rsid w:val="0025359B"/>
    <w:rsid w:val="00253737"/>
    <w:rsid w:val="002549C4"/>
    <w:rsid w:val="00254DEF"/>
    <w:rsid w:val="00254E58"/>
    <w:rsid w:val="002557B2"/>
    <w:rsid w:val="0025682C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02C"/>
    <w:rsid w:val="00267652"/>
    <w:rsid w:val="002709C8"/>
    <w:rsid w:val="00271777"/>
    <w:rsid w:val="00271D64"/>
    <w:rsid w:val="0027219E"/>
    <w:rsid w:val="002726D5"/>
    <w:rsid w:val="00272F1A"/>
    <w:rsid w:val="0027330F"/>
    <w:rsid w:val="00273988"/>
    <w:rsid w:val="00275B1E"/>
    <w:rsid w:val="0027601F"/>
    <w:rsid w:val="0027626E"/>
    <w:rsid w:val="00277B21"/>
    <w:rsid w:val="0028067B"/>
    <w:rsid w:val="00280FF5"/>
    <w:rsid w:val="002812AC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DF"/>
    <w:rsid w:val="00292AE1"/>
    <w:rsid w:val="00292D38"/>
    <w:rsid w:val="0029382E"/>
    <w:rsid w:val="002945A7"/>
    <w:rsid w:val="00296031"/>
    <w:rsid w:val="0029618B"/>
    <w:rsid w:val="00297F56"/>
    <w:rsid w:val="002A0ADD"/>
    <w:rsid w:val="002A18A2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F48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F59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290"/>
    <w:rsid w:val="002E1510"/>
    <w:rsid w:val="002E16BC"/>
    <w:rsid w:val="002E1D87"/>
    <w:rsid w:val="002E25D5"/>
    <w:rsid w:val="002E2F4F"/>
    <w:rsid w:val="002E3144"/>
    <w:rsid w:val="002E3537"/>
    <w:rsid w:val="002E582F"/>
    <w:rsid w:val="002E7822"/>
    <w:rsid w:val="002F0791"/>
    <w:rsid w:val="002F181E"/>
    <w:rsid w:val="002F191E"/>
    <w:rsid w:val="002F198D"/>
    <w:rsid w:val="002F1A20"/>
    <w:rsid w:val="002F1B4E"/>
    <w:rsid w:val="002F1EAE"/>
    <w:rsid w:val="002F2061"/>
    <w:rsid w:val="002F35A5"/>
    <w:rsid w:val="002F37F8"/>
    <w:rsid w:val="002F5463"/>
    <w:rsid w:val="002F5721"/>
    <w:rsid w:val="002F5A9B"/>
    <w:rsid w:val="002F5BDD"/>
    <w:rsid w:val="002F62FA"/>
    <w:rsid w:val="002F665E"/>
    <w:rsid w:val="002F6795"/>
    <w:rsid w:val="002F6C20"/>
    <w:rsid w:val="002F6D38"/>
    <w:rsid w:val="002F79CB"/>
    <w:rsid w:val="002F7DEC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2E75"/>
    <w:rsid w:val="00313616"/>
    <w:rsid w:val="003142B9"/>
    <w:rsid w:val="00314D00"/>
    <w:rsid w:val="00314F26"/>
    <w:rsid w:val="003150D9"/>
    <w:rsid w:val="00315A51"/>
    <w:rsid w:val="00315C8F"/>
    <w:rsid w:val="00315D6D"/>
    <w:rsid w:val="003161A5"/>
    <w:rsid w:val="0031684D"/>
    <w:rsid w:val="003176A5"/>
    <w:rsid w:val="00320679"/>
    <w:rsid w:val="00321A57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33C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3FA0"/>
    <w:rsid w:val="003549A8"/>
    <w:rsid w:val="00355A45"/>
    <w:rsid w:val="00355FAA"/>
    <w:rsid w:val="00356230"/>
    <w:rsid w:val="00357473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02A"/>
    <w:rsid w:val="00380992"/>
    <w:rsid w:val="00380998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04A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914"/>
    <w:rsid w:val="003B4AF1"/>
    <w:rsid w:val="003B4DCB"/>
    <w:rsid w:val="003B4EB1"/>
    <w:rsid w:val="003B5859"/>
    <w:rsid w:val="003B5EDC"/>
    <w:rsid w:val="003B611D"/>
    <w:rsid w:val="003B64E2"/>
    <w:rsid w:val="003B6723"/>
    <w:rsid w:val="003B67B5"/>
    <w:rsid w:val="003B79FB"/>
    <w:rsid w:val="003B7B4A"/>
    <w:rsid w:val="003B7D4C"/>
    <w:rsid w:val="003C1130"/>
    <w:rsid w:val="003C217A"/>
    <w:rsid w:val="003C253B"/>
    <w:rsid w:val="003C267B"/>
    <w:rsid w:val="003C273A"/>
    <w:rsid w:val="003C2A61"/>
    <w:rsid w:val="003C3CAF"/>
    <w:rsid w:val="003C4DDF"/>
    <w:rsid w:val="003C5028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D7697"/>
    <w:rsid w:val="003E06D9"/>
    <w:rsid w:val="003E0E75"/>
    <w:rsid w:val="003E198D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DFC"/>
    <w:rsid w:val="003F46AE"/>
    <w:rsid w:val="003F4B51"/>
    <w:rsid w:val="003F4B84"/>
    <w:rsid w:val="003F522F"/>
    <w:rsid w:val="003F58B9"/>
    <w:rsid w:val="003F72A5"/>
    <w:rsid w:val="003F72FD"/>
    <w:rsid w:val="003F7653"/>
    <w:rsid w:val="003F7F53"/>
    <w:rsid w:val="004013F3"/>
    <w:rsid w:val="00401D6C"/>
    <w:rsid w:val="004026C6"/>
    <w:rsid w:val="00402ED9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6C11"/>
    <w:rsid w:val="00427252"/>
    <w:rsid w:val="00427304"/>
    <w:rsid w:val="00427336"/>
    <w:rsid w:val="0042765D"/>
    <w:rsid w:val="0042794D"/>
    <w:rsid w:val="00427E67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46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CB"/>
    <w:rsid w:val="004470D4"/>
    <w:rsid w:val="004504A2"/>
    <w:rsid w:val="00450961"/>
    <w:rsid w:val="00451628"/>
    <w:rsid w:val="00451E8C"/>
    <w:rsid w:val="004522E7"/>
    <w:rsid w:val="0045299E"/>
    <w:rsid w:val="004534F0"/>
    <w:rsid w:val="00453F71"/>
    <w:rsid w:val="00453FF7"/>
    <w:rsid w:val="00454146"/>
    <w:rsid w:val="0045437F"/>
    <w:rsid w:val="00454B19"/>
    <w:rsid w:val="00455B22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0D23"/>
    <w:rsid w:val="004814B8"/>
    <w:rsid w:val="00481900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4BF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2F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46D2"/>
    <w:rsid w:val="004B586F"/>
    <w:rsid w:val="004C086F"/>
    <w:rsid w:val="004C089B"/>
    <w:rsid w:val="004C099B"/>
    <w:rsid w:val="004C0B25"/>
    <w:rsid w:val="004C1522"/>
    <w:rsid w:val="004C2FAE"/>
    <w:rsid w:val="004C3E5A"/>
    <w:rsid w:val="004C420F"/>
    <w:rsid w:val="004C52C2"/>
    <w:rsid w:val="004C5737"/>
    <w:rsid w:val="004C6C50"/>
    <w:rsid w:val="004C78B1"/>
    <w:rsid w:val="004C7F91"/>
    <w:rsid w:val="004D00DF"/>
    <w:rsid w:val="004D0101"/>
    <w:rsid w:val="004D074D"/>
    <w:rsid w:val="004D08F5"/>
    <w:rsid w:val="004D0E48"/>
    <w:rsid w:val="004D1005"/>
    <w:rsid w:val="004D13D3"/>
    <w:rsid w:val="004D1CDA"/>
    <w:rsid w:val="004D258E"/>
    <w:rsid w:val="004D28F3"/>
    <w:rsid w:val="004D2D1A"/>
    <w:rsid w:val="004D37EE"/>
    <w:rsid w:val="004D4DB7"/>
    <w:rsid w:val="004D4EEF"/>
    <w:rsid w:val="004D593A"/>
    <w:rsid w:val="004D5B38"/>
    <w:rsid w:val="004D68A4"/>
    <w:rsid w:val="004E084F"/>
    <w:rsid w:val="004E1891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1107"/>
    <w:rsid w:val="004F2570"/>
    <w:rsid w:val="004F34C9"/>
    <w:rsid w:val="004F3697"/>
    <w:rsid w:val="004F3DB2"/>
    <w:rsid w:val="004F444C"/>
    <w:rsid w:val="004F53BD"/>
    <w:rsid w:val="004F6DCF"/>
    <w:rsid w:val="004F6E5E"/>
    <w:rsid w:val="004F7204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1B2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2BD"/>
    <w:rsid w:val="00514521"/>
    <w:rsid w:val="00515621"/>
    <w:rsid w:val="0051585D"/>
    <w:rsid w:val="00515A20"/>
    <w:rsid w:val="00517D05"/>
    <w:rsid w:val="00517FC9"/>
    <w:rsid w:val="00520A38"/>
    <w:rsid w:val="00521969"/>
    <w:rsid w:val="00521CE1"/>
    <w:rsid w:val="00522CB2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B4B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35C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37A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39A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38DB"/>
    <w:rsid w:val="005842C1"/>
    <w:rsid w:val="00584324"/>
    <w:rsid w:val="005846D1"/>
    <w:rsid w:val="005847C8"/>
    <w:rsid w:val="00584B18"/>
    <w:rsid w:val="005851B2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CD4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DC5"/>
    <w:rsid w:val="005A73C3"/>
    <w:rsid w:val="005A7D5E"/>
    <w:rsid w:val="005B0BCE"/>
    <w:rsid w:val="005B13ED"/>
    <w:rsid w:val="005B2AE9"/>
    <w:rsid w:val="005B4802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05C"/>
    <w:rsid w:val="005C6D45"/>
    <w:rsid w:val="005C738C"/>
    <w:rsid w:val="005C74E4"/>
    <w:rsid w:val="005D0604"/>
    <w:rsid w:val="005D2418"/>
    <w:rsid w:val="005D245E"/>
    <w:rsid w:val="005D25E2"/>
    <w:rsid w:val="005D3071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1ED"/>
    <w:rsid w:val="005E023E"/>
    <w:rsid w:val="005E132B"/>
    <w:rsid w:val="005E1390"/>
    <w:rsid w:val="005E190D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ECC"/>
    <w:rsid w:val="005E7FC0"/>
    <w:rsid w:val="005F0522"/>
    <w:rsid w:val="005F20F4"/>
    <w:rsid w:val="005F35E0"/>
    <w:rsid w:val="005F3B3D"/>
    <w:rsid w:val="005F4404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943"/>
    <w:rsid w:val="00601C2B"/>
    <w:rsid w:val="00601CDA"/>
    <w:rsid w:val="006023BD"/>
    <w:rsid w:val="00602403"/>
    <w:rsid w:val="00602788"/>
    <w:rsid w:val="00602948"/>
    <w:rsid w:val="00602A49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16BD"/>
    <w:rsid w:val="00652204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619E"/>
    <w:rsid w:val="00666C15"/>
    <w:rsid w:val="00666D49"/>
    <w:rsid w:val="006672D1"/>
    <w:rsid w:val="00667595"/>
    <w:rsid w:val="006679A5"/>
    <w:rsid w:val="0067162C"/>
    <w:rsid w:val="00671A7C"/>
    <w:rsid w:val="00671DBC"/>
    <w:rsid w:val="00671DFD"/>
    <w:rsid w:val="006727DC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6B9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7B8"/>
    <w:rsid w:val="00690B48"/>
    <w:rsid w:val="00692047"/>
    <w:rsid w:val="00692198"/>
    <w:rsid w:val="00692262"/>
    <w:rsid w:val="00692AA7"/>
    <w:rsid w:val="00692C35"/>
    <w:rsid w:val="00692E4D"/>
    <w:rsid w:val="0069340F"/>
    <w:rsid w:val="006951C9"/>
    <w:rsid w:val="00696AD0"/>
    <w:rsid w:val="00696B7F"/>
    <w:rsid w:val="00696C5E"/>
    <w:rsid w:val="00697C4E"/>
    <w:rsid w:val="006A0644"/>
    <w:rsid w:val="006A0B95"/>
    <w:rsid w:val="006A0E50"/>
    <w:rsid w:val="006A1C91"/>
    <w:rsid w:val="006A1E97"/>
    <w:rsid w:val="006A1E9C"/>
    <w:rsid w:val="006A4B67"/>
    <w:rsid w:val="006A5021"/>
    <w:rsid w:val="006A620E"/>
    <w:rsid w:val="006A79A2"/>
    <w:rsid w:val="006A7C41"/>
    <w:rsid w:val="006B0857"/>
    <w:rsid w:val="006B0DA2"/>
    <w:rsid w:val="006B105C"/>
    <w:rsid w:val="006B202A"/>
    <w:rsid w:val="006B25C7"/>
    <w:rsid w:val="006B3166"/>
    <w:rsid w:val="006B388E"/>
    <w:rsid w:val="006B414C"/>
    <w:rsid w:val="006B6473"/>
    <w:rsid w:val="006B6B62"/>
    <w:rsid w:val="006B774C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962"/>
    <w:rsid w:val="006D3A10"/>
    <w:rsid w:val="006D4237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3C8A"/>
    <w:rsid w:val="006E44AF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02C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6E1"/>
    <w:rsid w:val="007017C6"/>
    <w:rsid w:val="00702CCF"/>
    <w:rsid w:val="00702EB7"/>
    <w:rsid w:val="0070304B"/>
    <w:rsid w:val="00703C1D"/>
    <w:rsid w:val="00703D74"/>
    <w:rsid w:val="00704161"/>
    <w:rsid w:val="0070478E"/>
    <w:rsid w:val="007047A9"/>
    <w:rsid w:val="00704AEC"/>
    <w:rsid w:val="00704E67"/>
    <w:rsid w:val="007055AE"/>
    <w:rsid w:val="00706BD6"/>
    <w:rsid w:val="00707026"/>
    <w:rsid w:val="00707748"/>
    <w:rsid w:val="00707B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174ED"/>
    <w:rsid w:val="007206F7"/>
    <w:rsid w:val="007207F5"/>
    <w:rsid w:val="00720BE3"/>
    <w:rsid w:val="00720CF8"/>
    <w:rsid w:val="00720E6D"/>
    <w:rsid w:val="007210B0"/>
    <w:rsid w:val="007213D6"/>
    <w:rsid w:val="0072156A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B18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F23"/>
    <w:rsid w:val="0076280F"/>
    <w:rsid w:val="0076362D"/>
    <w:rsid w:val="00763ABE"/>
    <w:rsid w:val="007640D6"/>
    <w:rsid w:val="00764C94"/>
    <w:rsid w:val="007654DC"/>
    <w:rsid w:val="00765560"/>
    <w:rsid w:val="00766204"/>
    <w:rsid w:val="00766D9D"/>
    <w:rsid w:val="00766F83"/>
    <w:rsid w:val="0076730B"/>
    <w:rsid w:val="00767530"/>
    <w:rsid w:val="00767790"/>
    <w:rsid w:val="00767941"/>
    <w:rsid w:val="00770434"/>
    <w:rsid w:val="007715E5"/>
    <w:rsid w:val="00771997"/>
    <w:rsid w:val="007720A0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5AA"/>
    <w:rsid w:val="0078068D"/>
    <w:rsid w:val="00780782"/>
    <w:rsid w:val="007810BC"/>
    <w:rsid w:val="00781554"/>
    <w:rsid w:val="007830EF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D74"/>
    <w:rsid w:val="007B6E10"/>
    <w:rsid w:val="007C01E4"/>
    <w:rsid w:val="007C0C49"/>
    <w:rsid w:val="007C11DB"/>
    <w:rsid w:val="007C1A35"/>
    <w:rsid w:val="007C24D7"/>
    <w:rsid w:val="007C352C"/>
    <w:rsid w:val="007C3819"/>
    <w:rsid w:val="007C3AFA"/>
    <w:rsid w:val="007C4962"/>
    <w:rsid w:val="007C4B2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891"/>
    <w:rsid w:val="007D4207"/>
    <w:rsid w:val="007D46CA"/>
    <w:rsid w:val="007D49FD"/>
    <w:rsid w:val="007D5519"/>
    <w:rsid w:val="007D5FF1"/>
    <w:rsid w:val="007D64C7"/>
    <w:rsid w:val="007D7DEF"/>
    <w:rsid w:val="007E058F"/>
    <w:rsid w:val="007E1627"/>
    <w:rsid w:val="007E193D"/>
    <w:rsid w:val="007E1F57"/>
    <w:rsid w:val="007E48CD"/>
    <w:rsid w:val="007E4BD3"/>
    <w:rsid w:val="007E5CB7"/>
    <w:rsid w:val="007E66B0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1B1D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FE3"/>
    <w:rsid w:val="008220B3"/>
    <w:rsid w:val="00822612"/>
    <w:rsid w:val="00822627"/>
    <w:rsid w:val="00822666"/>
    <w:rsid w:val="00822BCD"/>
    <w:rsid w:val="00823D6B"/>
    <w:rsid w:val="00823D9D"/>
    <w:rsid w:val="00824207"/>
    <w:rsid w:val="00824A56"/>
    <w:rsid w:val="00825482"/>
    <w:rsid w:val="00825806"/>
    <w:rsid w:val="008259A3"/>
    <w:rsid w:val="00826B44"/>
    <w:rsid w:val="008301F0"/>
    <w:rsid w:val="0083170D"/>
    <w:rsid w:val="00831BF3"/>
    <w:rsid w:val="00831EBA"/>
    <w:rsid w:val="00831EF1"/>
    <w:rsid w:val="008325BD"/>
    <w:rsid w:val="00832D25"/>
    <w:rsid w:val="0083372C"/>
    <w:rsid w:val="00833C9A"/>
    <w:rsid w:val="00833EB6"/>
    <w:rsid w:val="0083440E"/>
    <w:rsid w:val="00834B8D"/>
    <w:rsid w:val="0083650A"/>
    <w:rsid w:val="00836CBC"/>
    <w:rsid w:val="00840069"/>
    <w:rsid w:val="00840D7E"/>
    <w:rsid w:val="00841225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77D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221"/>
    <w:rsid w:val="008763D1"/>
    <w:rsid w:val="00876F27"/>
    <w:rsid w:val="008775E2"/>
    <w:rsid w:val="00877C81"/>
    <w:rsid w:val="00877D44"/>
    <w:rsid w:val="00880170"/>
    <w:rsid w:val="008806D8"/>
    <w:rsid w:val="00881A9F"/>
    <w:rsid w:val="0088205B"/>
    <w:rsid w:val="0088213D"/>
    <w:rsid w:val="00882149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1F5"/>
    <w:rsid w:val="008949BA"/>
    <w:rsid w:val="00894D24"/>
    <w:rsid w:val="00896B38"/>
    <w:rsid w:val="0089739C"/>
    <w:rsid w:val="008A009F"/>
    <w:rsid w:val="008A04E3"/>
    <w:rsid w:val="008A055B"/>
    <w:rsid w:val="008A085F"/>
    <w:rsid w:val="008A0FE4"/>
    <w:rsid w:val="008A133C"/>
    <w:rsid w:val="008A1EED"/>
    <w:rsid w:val="008A20AA"/>
    <w:rsid w:val="008A2CDC"/>
    <w:rsid w:val="008A3748"/>
    <w:rsid w:val="008A3ECF"/>
    <w:rsid w:val="008A51C3"/>
    <w:rsid w:val="008A55A7"/>
    <w:rsid w:val="008A5A7B"/>
    <w:rsid w:val="008A640F"/>
    <w:rsid w:val="008A706A"/>
    <w:rsid w:val="008A79B8"/>
    <w:rsid w:val="008A7ACB"/>
    <w:rsid w:val="008B0469"/>
    <w:rsid w:val="008B05BA"/>
    <w:rsid w:val="008B098A"/>
    <w:rsid w:val="008B0CB5"/>
    <w:rsid w:val="008B13DC"/>
    <w:rsid w:val="008B1C42"/>
    <w:rsid w:val="008B2216"/>
    <w:rsid w:val="008B2A11"/>
    <w:rsid w:val="008B3F19"/>
    <w:rsid w:val="008B44CA"/>
    <w:rsid w:val="008B551D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589"/>
    <w:rsid w:val="008C6891"/>
    <w:rsid w:val="008C707D"/>
    <w:rsid w:val="008C750B"/>
    <w:rsid w:val="008C7BE0"/>
    <w:rsid w:val="008D0D3D"/>
    <w:rsid w:val="008D17A6"/>
    <w:rsid w:val="008D1D31"/>
    <w:rsid w:val="008D1DBC"/>
    <w:rsid w:val="008D24A0"/>
    <w:rsid w:val="008D313F"/>
    <w:rsid w:val="008D34EC"/>
    <w:rsid w:val="008D38EA"/>
    <w:rsid w:val="008D3FDF"/>
    <w:rsid w:val="008D4256"/>
    <w:rsid w:val="008D49E0"/>
    <w:rsid w:val="008D51DF"/>
    <w:rsid w:val="008D5F63"/>
    <w:rsid w:val="008D6B37"/>
    <w:rsid w:val="008D6CC8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410F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6441"/>
    <w:rsid w:val="0090732D"/>
    <w:rsid w:val="009104C0"/>
    <w:rsid w:val="00910787"/>
    <w:rsid w:val="00910ECC"/>
    <w:rsid w:val="00911998"/>
    <w:rsid w:val="00911F00"/>
    <w:rsid w:val="0091214A"/>
    <w:rsid w:val="00912737"/>
    <w:rsid w:val="00912C2C"/>
    <w:rsid w:val="00913096"/>
    <w:rsid w:val="009146D2"/>
    <w:rsid w:val="0091470E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1FF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7E5"/>
    <w:rsid w:val="00966004"/>
    <w:rsid w:val="00966F1E"/>
    <w:rsid w:val="00967364"/>
    <w:rsid w:val="00971F17"/>
    <w:rsid w:val="009723E5"/>
    <w:rsid w:val="00973A05"/>
    <w:rsid w:val="00974085"/>
    <w:rsid w:val="00975A87"/>
    <w:rsid w:val="00975BE2"/>
    <w:rsid w:val="00975C0A"/>
    <w:rsid w:val="00976AFC"/>
    <w:rsid w:val="00977174"/>
    <w:rsid w:val="009778EB"/>
    <w:rsid w:val="00977DB0"/>
    <w:rsid w:val="0098064B"/>
    <w:rsid w:val="009808A3"/>
    <w:rsid w:val="00980CF5"/>
    <w:rsid w:val="00980F6E"/>
    <w:rsid w:val="009822A8"/>
    <w:rsid w:val="00983461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7B8"/>
    <w:rsid w:val="00990EE3"/>
    <w:rsid w:val="0099267C"/>
    <w:rsid w:val="00993019"/>
    <w:rsid w:val="009941BB"/>
    <w:rsid w:val="00994DC6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C5F"/>
    <w:rsid w:val="009A2157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0AD"/>
    <w:rsid w:val="009A7550"/>
    <w:rsid w:val="009B0261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B52"/>
    <w:rsid w:val="009C4F86"/>
    <w:rsid w:val="009C5A55"/>
    <w:rsid w:val="009C621E"/>
    <w:rsid w:val="009C761A"/>
    <w:rsid w:val="009C7E19"/>
    <w:rsid w:val="009C7E63"/>
    <w:rsid w:val="009D03ED"/>
    <w:rsid w:val="009D0660"/>
    <w:rsid w:val="009D0826"/>
    <w:rsid w:val="009D2670"/>
    <w:rsid w:val="009D313F"/>
    <w:rsid w:val="009D3192"/>
    <w:rsid w:val="009D359F"/>
    <w:rsid w:val="009D36C4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45D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4E0D"/>
    <w:rsid w:val="00A36554"/>
    <w:rsid w:val="00A36C9E"/>
    <w:rsid w:val="00A36FAD"/>
    <w:rsid w:val="00A37A58"/>
    <w:rsid w:val="00A37D54"/>
    <w:rsid w:val="00A406E6"/>
    <w:rsid w:val="00A40970"/>
    <w:rsid w:val="00A40DFF"/>
    <w:rsid w:val="00A413DF"/>
    <w:rsid w:val="00A41C64"/>
    <w:rsid w:val="00A41F47"/>
    <w:rsid w:val="00A4240A"/>
    <w:rsid w:val="00A42606"/>
    <w:rsid w:val="00A42678"/>
    <w:rsid w:val="00A427F6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70A"/>
    <w:rsid w:val="00A50B55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084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50F6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4E52"/>
    <w:rsid w:val="00AA60B6"/>
    <w:rsid w:val="00AA63F2"/>
    <w:rsid w:val="00AA6F79"/>
    <w:rsid w:val="00AA7349"/>
    <w:rsid w:val="00AA7DD6"/>
    <w:rsid w:val="00AB04DD"/>
    <w:rsid w:val="00AB1C52"/>
    <w:rsid w:val="00AB2306"/>
    <w:rsid w:val="00AB2671"/>
    <w:rsid w:val="00AB31AC"/>
    <w:rsid w:val="00AB3DC3"/>
    <w:rsid w:val="00AB4048"/>
    <w:rsid w:val="00AB4545"/>
    <w:rsid w:val="00AB4662"/>
    <w:rsid w:val="00AB47C5"/>
    <w:rsid w:val="00AB4CE4"/>
    <w:rsid w:val="00AB4DF9"/>
    <w:rsid w:val="00AB67EF"/>
    <w:rsid w:val="00AB68D0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52B"/>
    <w:rsid w:val="00AC4878"/>
    <w:rsid w:val="00AC5700"/>
    <w:rsid w:val="00AC5867"/>
    <w:rsid w:val="00AC5F2E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DFB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6D3E"/>
    <w:rsid w:val="00AE759C"/>
    <w:rsid w:val="00AE7890"/>
    <w:rsid w:val="00AF049C"/>
    <w:rsid w:val="00AF04A8"/>
    <w:rsid w:val="00AF123B"/>
    <w:rsid w:val="00AF162B"/>
    <w:rsid w:val="00AF2153"/>
    <w:rsid w:val="00AF2B66"/>
    <w:rsid w:val="00AF44FF"/>
    <w:rsid w:val="00AF49E4"/>
    <w:rsid w:val="00AF4E51"/>
    <w:rsid w:val="00AF527D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3978"/>
    <w:rsid w:val="00B14DC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B49"/>
    <w:rsid w:val="00B27E77"/>
    <w:rsid w:val="00B31375"/>
    <w:rsid w:val="00B3142C"/>
    <w:rsid w:val="00B3209D"/>
    <w:rsid w:val="00B32D31"/>
    <w:rsid w:val="00B33FC4"/>
    <w:rsid w:val="00B3426B"/>
    <w:rsid w:val="00B3435C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BD9"/>
    <w:rsid w:val="00B46FAE"/>
    <w:rsid w:val="00B474DD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4FA"/>
    <w:rsid w:val="00B556DD"/>
    <w:rsid w:val="00B55F90"/>
    <w:rsid w:val="00B56887"/>
    <w:rsid w:val="00B574DA"/>
    <w:rsid w:val="00B57B4B"/>
    <w:rsid w:val="00B6032D"/>
    <w:rsid w:val="00B6157D"/>
    <w:rsid w:val="00B61B00"/>
    <w:rsid w:val="00B61DBA"/>
    <w:rsid w:val="00B62203"/>
    <w:rsid w:val="00B62243"/>
    <w:rsid w:val="00B6224E"/>
    <w:rsid w:val="00B62BD8"/>
    <w:rsid w:val="00B63466"/>
    <w:rsid w:val="00B63A71"/>
    <w:rsid w:val="00B64089"/>
    <w:rsid w:val="00B640D7"/>
    <w:rsid w:val="00B64627"/>
    <w:rsid w:val="00B648BA"/>
    <w:rsid w:val="00B64DE6"/>
    <w:rsid w:val="00B65CD8"/>
    <w:rsid w:val="00B66A2B"/>
    <w:rsid w:val="00B670B6"/>
    <w:rsid w:val="00B670FB"/>
    <w:rsid w:val="00B671BC"/>
    <w:rsid w:val="00B67C47"/>
    <w:rsid w:val="00B7115C"/>
    <w:rsid w:val="00B72320"/>
    <w:rsid w:val="00B72847"/>
    <w:rsid w:val="00B72A55"/>
    <w:rsid w:val="00B7347B"/>
    <w:rsid w:val="00B73640"/>
    <w:rsid w:val="00B74651"/>
    <w:rsid w:val="00B74C19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4A9B"/>
    <w:rsid w:val="00B95E98"/>
    <w:rsid w:val="00B9677A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286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3F65"/>
    <w:rsid w:val="00BC4276"/>
    <w:rsid w:val="00BC7C14"/>
    <w:rsid w:val="00BC7E15"/>
    <w:rsid w:val="00BD01D1"/>
    <w:rsid w:val="00BD029D"/>
    <w:rsid w:val="00BD0438"/>
    <w:rsid w:val="00BD0AB4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2C"/>
    <w:rsid w:val="00BD74A3"/>
    <w:rsid w:val="00BD7842"/>
    <w:rsid w:val="00BD7AF1"/>
    <w:rsid w:val="00BE0B14"/>
    <w:rsid w:val="00BE0C87"/>
    <w:rsid w:val="00BE109E"/>
    <w:rsid w:val="00BE1367"/>
    <w:rsid w:val="00BE1F0B"/>
    <w:rsid w:val="00BE2053"/>
    <w:rsid w:val="00BE2FD2"/>
    <w:rsid w:val="00BE322A"/>
    <w:rsid w:val="00BE38BD"/>
    <w:rsid w:val="00BE3CA5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5C7"/>
    <w:rsid w:val="00BF5623"/>
    <w:rsid w:val="00BF5DD9"/>
    <w:rsid w:val="00BF6A12"/>
    <w:rsid w:val="00BF6B83"/>
    <w:rsid w:val="00BF6E07"/>
    <w:rsid w:val="00BF7C1A"/>
    <w:rsid w:val="00BF7CE5"/>
    <w:rsid w:val="00C00383"/>
    <w:rsid w:val="00C0156E"/>
    <w:rsid w:val="00C015EA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18E"/>
    <w:rsid w:val="00C1126E"/>
    <w:rsid w:val="00C124F3"/>
    <w:rsid w:val="00C129BA"/>
    <w:rsid w:val="00C139AD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3804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707"/>
    <w:rsid w:val="00C46C08"/>
    <w:rsid w:val="00C471E5"/>
    <w:rsid w:val="00C47AED"/>
    <w:rsid w:val="00C47C99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AB3"/>
    <w:rsid w:val="00C56E9E"/>
    <w:rsid w:val="00C6028B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09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795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42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951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FA0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77F"/>
    <w:rsid w:val="00CC6E98"/>
    <w:rsid w:val="00CC7963"/>
    <w:rsid w:val="00CC79EE"/>
    <w:rsid w:val="00CC7EF3"/>
    <w:rsid w:val="00CD09E7"/>
    <w:rsid w:val="00CD13CB"/>
    <w:rsid w:val="00CD1BBC"/>
    <w:rsid w:val="00CD2681"/>
    <w:rsid w:val="00CD2AC1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E"/>
    <w:rsid w:val="00CE417A"/>
    <w:rsid w:val="00CE4394"/>
    <w:rsid w:val="00CE45BC"/>
    <w:rsid w:val="00CE4973"/>
    <w:rsid w:val="00CE4F3D"/>
    <w:rsid w:val="00CE544A"/>
    <w:rsid w:val="00CE5829"/>
    <w:rsid w:val="00CE5D53"/>
    <w:rsid w:val="00CE675D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4EF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6BE1"/>
    <w:rsid w:val="00D0736B"/>
    <w:rsid w:val="00D07457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1EF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0BCB"/>
    <w:rsid w:val="00D412B1"/>
    <w:rsid w:val="00D41502"/>
    <w:rsid w:val="00D423DF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5C35"/>
    <w:rsid w:val="00D56768"/>
    <w:rsid w:val="00D570AB"/>
    <w:rsid w:val="00D57717"/>
    <w:rsid w:val="00D57E6F"/>
    <w:rsid w:val="00D60984"/>
    <w:rsid w:val="00D6177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06D3"/>
    <w:rsid w:val="00D91582"/>
    <w:rsid w:val="00D91841"/>
    <w:rsid w:val="00D933AD"/>
    <w:rsid w:val="00D934A0"/>
    <w:rsid w:val="00D944B7"/>
    <w:rsid w:val="00D94706"/>
    <w:rsid w:val="00D94719"/>
    <w:rsid w:val="00D94E1D"/>
    <w:rsid w:val="00D96128"/>
    <w:rsid w:val="00D96652"/>
    <w:rsid w:val="00D96EB7"/>
    <w:rsid w:val="00D96F0A"/>
    <w:rsid w:val="00D972F9"/>
    <w:rsid w:val="00D97AD7"/>
    <w:rsid w:val="00D97FBD"/>
    <w:rsid w:val="00DA00EA"/>
    <w:rsid w:val="00DA0B9F"/>
    <w:rsid w:val="00DA1DFE"/>
    <w:rsid w:val="00DA2B47"/>
    <w:rsid w:val="00DA382A"/>
    <w:rsid w:val="00DA5E1A"/>
    <w:rsid w:val="00DA6259"/>
    <w:rsid w:val="00DA65A5"/>
    <w:rsid w:val="00DB09EF"/>
    <w:rsid w:val="00DB1E16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3C5"/>
    <w:rsid w:val="00DC3D3F"/>
    <w:rsid w:val="00DC5141"/>
    <w:rsid w:val="00DC58FC"/>
    <w:rsid w:val="00DC5E5D"/>
    <w:rsid w:val="00DC68CC"/>
    <w:rsid w:val="00DC6D8A"/>
    <w:rsid w:val="00DD2714"/>
    <w:rsid w:val="00DD27FF"/>
    <w:rsid w:val="00DD3F53"/>
    <w:rsid w:val="00DD4C18"/>
    <w:rsid w:val="00DD5530"/>
    <w:rsid w:val="00DD6612"/>
    <w:rsid w:val="00DD699E"/>
    <w:rsid w:val="00DD6B18"/>
    <w:rsid w:val="00DE0018"/>
    <w:rsid w:val="00DE115F"/>
    <w:rsid w:val="00DE11CB"/>
    <w:rsid w:val="00DE1C48"/>
    <w:rsid w:val="00DE2859"/>
    <w:rsid w:val="00DE34C7"/>
    <w:rsid w:val="00DE5BF0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095"/>
    <w:rsid w:val="00E01138"/>
    <w:rsid w:val="00E01C74"/>
    <w:rsid w:val="00E020A9"/>
    <w:rsid w:val="00E03926"/>
    <w:rsid w:val="00E03CA3"/>
    <w:rsid w:val="00E03D0B"/>
    <w:rsid w:val="00E0406C"/>
    <w:rsid w:val="00E04C63"/>
    <w:rsid w:val="00E05AD9"/>
    <w:rsid w:val="00E05CAB"/>
    <w:rsid w:val="00E062F0"/>
    <w:rsid w:val="00E06A80"/>
    <w:rsid w:val="00E06FE1"/>
    <w:rsid w:val="00E06FEB"/>
    <w:rsid w:val="00E07068"/>
    <w:rsid w:val="00E074C0"/>
    <w:rsid w:val="00E078D3"/>
    <w:rsid w:val="00E07DCB"/>
    <w:rsid w:val="00E07E6C"/>
    <w:rsid w:val="00E100F5"/>
    <w:rsid w:val="00E10F91"/>
    <w:rsid w:val="00E1115C"/>
    <w:rsid w:val="00E11CFE"/>
    <w:rsid w:val="00E11EC3"/>
    <w:rsid w:val="00E1226E"/>
    <w:rsid w:val="00E124CF"/>
    <w:rsid w:val="00E124DB"/>
    <w:rsid w:val="00E12AC8"/>
    <w:rsid w:val="00E12EEA"/>
    <w:rsid w:val="00E1366E"/>
    <w:rsid w:val="00E13DAC"/>
    <w:rsid w:val="00E14010"/>
    <w:rsid w:val="00E15A82"/>
    <w:rsid w:val="00E15AAF"/>
    <w:rsid w:val="00E163AD"/>
    <w:rsid w:val="00E16C18"/>
    <w:rsid w:val="00E17508"/>
    <w:rsid w:val="00E17DA9"/>
    <w:rsid w:val="00E17DE3"/>
    <w:rsid w:val="00E2120A"/>
    <w:rsid w:val="00E21AB5"/>
    <w:rsid w:val="00E22B08"/>
    <w:rsid w:val="00E22B2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1BAE"/>
    <w:rsid w:val="00E326DA"/>
    <w:rsid w:val="00E328C1"/>
    <w:rsid w:val="00E33095"/>
    <w:rsid w:val="00E33AFB"/>
    <w:rsid w:val="00E33D14"/>
    <w:rsid w:val="00E3400F"/>
    <w:rsid w:val="00E3502C"/>
    <w:rsid w:val="00E35481"/>
    <w:rsid w:val="00E355FC"/>
    <w:rsid w:val="00E35B19"/>
    <w:rsid w:val="00E36912"/>
    <w:rsid w:val="00E41D32"/>
    <w:rsid w:val="00E420B2"/>
    <w:rsid w:val="00E438B3"/>
    <w:rsid w:val="00E43B52"/>
    <w:rsid w:val="00E440D0"/>
    <w:rsid w:val="00E44A39"/>
    <w:rsid w:val="00E44B56"/>
    <w:rsid w:val="00E4566C"/>
    <w:rsid w:val="00E45A2F"/>
    <w:rsid w:val="00E45FD4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4DC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04AB"/>
    <w:rsid w:val="00E710A2"/>
    <w:rsid w:val="00E71617"/>
    <w:rsid w:val="00E71735"/>
    <w:rsid w:val="00E71A76"/>
    <w:rsid w:val="00E71C62"/>
    <w:rsid w:val="00E71D52"/>
    <w:rsid w:val="00E72223"/>
    <w:rsid w:val="00E730EB"/>
    <w:rsid w:val="00E73529"/>
    <w:rsid w:val="00E7443C"/>
    <w:rsid w:val="00E75791"/>
    <w:rsid w:val="00E75E7D"/>
    <w:rsid w:val="00E761A0"/>
    <w:rsid w:val="00E765E6"/>
    <w:rsid w:val="00E817CD"/>
    <w:rsid w:val="00E81972"/>
    <w:rsid w:val="00E82520"/>
    <w:rsid w:val="00E826AC"/>
    <w:rsid w:val="00E82956"/>
    <w:rsid w:val="00E82B45"/>
    <w:rsid w:val="00E82E6C"/>
    <w:rsid w:val="00E8322B"/>
    <w:rsid w:val="00E8442B"/>
    <w:rsid w:val="00E84525"/>
    <w:rsid w:val="00E84A04"/>
    <w:rsid w:val="00E854CA"/>
    <w:rsid w:val="00E86839"/>
    <w:rsid w:val="00E91EE9"/>
    <w:rsid w:val="00E926E9"/>
    <w:rsid w:val="00E92C71"/>
    <w:rsid w:val="00E942D0"/>
    <w:rsid w:val="00E9444B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531"/>
    <w:rsid w:val="00EA3647"/>
    <w:rsid w:val="00EA4705"/>
    <w:rsid w:val="00EA5207"/>
    <w:rsid w:val="00EA5389"/>
    <w:rsid w:val="00EA5F68"/>
    <w:rsid w:val="00EA71EC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1DBA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4A25"/>
    <w:rsid w:val="00EE5E32"/>
    <w:rsid w:val="00EE608A"/>
    <w:rsid w:val="00EE6D21"/>
    <w:rsid w:val="00EE72C0"/>
    <w:rsid w:val="00EE72D0"/>
    <w:rsid w:val="00EE7946"/>
    <w:rsid w:val="00EF02F2"/>
    <w:rsid w:val="00EF0DF2"/>
    <w:rsid w:val="00EF13E6"/>
    <w:rsid w:val="00EF1691"/>
    <w:rsid w:val="00EF35D9"/>
    <w:rsid w:val="00EF4CB8"/>
    <w:rsid w:val="00EF5247"/>
    <w:rsid w:val="00EF601E"/>
    <w:rsid w:val="00EF60AE"/>
    <w:rsid w:val="00EF6B2C"/>
    <w:rsid w:val="00EF72B3"/>
    <w:rsid w:val="00EF73CB"/>
    <w:rsid w:val="00F00641"/>
    <w:rsid w:val="00F00F68"/>
    <w:rsid w:val="00F01B7E"/>
    <w:rsid w:val="00F01DE0"/>
    <w:rsid w:val="00F025CD"/>
    <w:rsid w:val="00F028A5"/>
    <w:rsid w:val="00F02E68"/>
    <w:rsid w:val="00F03620"/>
    <w:rsid w:val="00F052FC"/>
    <w:rsid w:val="00F06162"/>
    <w:rsid w:val="00F06411"/>
    <w:rsid w:val="00F064D7"/>
    <w:rsid w:val="00F06544"/>
    <w:rsid w:val="00F071D0"/>
    <w:rsid w:val="00F071FE"/>
    <w:rsid w:val="00F07340"/>
    <w:rsid w:val="00F07F0F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D1E"/>
    <w:rsid w:val="00F61FD8"/>
    <w:rsid w:val="00F621A6"/>
    <w:rsid w:val="00F62AB6"/>
    <w:rsid w:val="00F62CA6"/>
    <w:rsid w:val="00F62D71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C49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23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1F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38A6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3C5C"/>
    <w:rsid w:val="00FD4184"/>
    <w:rsid w:val="00FD435F"/>
    <w:rsid w:val="00FD47B8"/>
    <w:rsid w:val="00FD515D"/>
    <w:rsid w:val="00FD6278"/>
    <w:rsid w:val="00FD6516"/>
    <w:rsid w:val="00FD6A83"/>
    <w:rsid w:val="00FD6E6C"/>
    <w:rsid w:val="00FD76ED"/>
    <w:rsid w:val="00FE03AC"/>
    <w:rsid w:val="00FE195D"/>
    <w:rsid w:val="00FE1F1A"/>
    <w:rsid w:val="00FE2519"/>
    <w:rsid w:val="00FE2532"/>
    <w:rsid w:val="00FE3002"/>
    <w:rsid w:val="00FE39A4"/>
    <w:rsid w:val="00FE420B"/>
    <w:rsid w:val="00FE487A"/>
    <w:rsid w:val="00FE4C9E"/>
    <w:rsid w:val="00FE5BA0"/>
    <w:rsid w:val="00FE662C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C62"/>
    <w:rsid w:val="00FF5F16"/>
    <w:rsid w:val="00FF5F43"/>
    <w:rsid w:val="00FF6023"/>
    <w:rsid w:val="00FF60D2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803F7CE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5A6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183a394245dd750eb95868071273eb23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f666839bcad0f29dd2fd660e4786c6d7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F2893-0190-4B40-AEF8-62CE8FA4E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A624D-8073-450E-B96B-55B57A527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7B3BA-8243-44C1-8AB1-29A528264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8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7-08T01:05:00Z</cp:lastPrinted>
  <dcterms:created xsi:type="dcterms:W3CDTF">2026-01-20T06:30:00Z</dcterms:created>
  <dcterms:modified xsi:type="dcterms:W3CDTF">2026-01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